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74DD2D29"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C303CA">
        <w:rPr>
          <w:rFonts w:eastAsiaTheme="minorHAnsi"/>
          <w:spacing w:val="-6"/>
          <w:lang w:eastAsia="en-US"/>
        </w:rPr>
        <w:t>M</w:t>
      </w:r>
      <w:r w:rsidR="00C734FF">
        <w:rPr>
          <w:rFonts w:eastAsiaTheme="minorHAnsi"/>
          <w:spacing w:val="-6"/>
          <w:lang w:eastAsia="en-US"/>
        </w:rPr>
        <w:t>azowieckiego</w:t>
      </w:r>
      <w:r w:rsidRPr="002731F1">
        <w:rPr>
          <w:rFonts w:eastAsiaTheme="minorHAnsi"/>
          <w:spacing w:val="-6"/>
          <w:lang w:eastAsia="en-US"/>
        </w:rPr>
        <w:t xml:space="preserve"> z siedzibą w </w:t>
      </w:r>
      <w:r w:rsidR="00EE76B0">
        <w:rPr>
          <w:rFonts w:eastAsiaTheme="minorHAnsi"/>
          <w:spacing w:val="-6"/>
          <w:lang w:eastAsia="en-US"/>
        </w:rPr>
        <w:t>Warszawie, ul. Jagiellońska 26, 03-719 Warszawa.</w:t>
      </w:r>
      <w:r w:rsidRPr="002731F1">
        <w:rPr>
          <w:rFonts w:eastAsiaTheme="minorHAnsi"/>
          <w:spacing w:val="-6"/>
          <w:lang w:eastAsia="en-US"/>
        </w:rPr>
        <w:t xml:space="preserve"> </w:t>
      </w:r>
      <w:r w:rsidRPr="0062024C">
        <w:rPr>
          <w:rFonts w:eastAsiaTheme="minorHAnsi"/>
          <w:spacing w:val="-6"/>
          <w:lang w:eastAsia="en-US"/>
        </w:rPr>
        <w:t>Z Administratorem można kontaktować się poprzez e-mail:</w:t>
      </w:r>
      <w:r w:rsidR="00EE76B0" w:rsidRPr="00EE76B0">
        <w:t xml:space="preserve"> </w:t>
      </w:r>
      <w:hyperlink r:id="rId9" w:history="1">
        <w:r w:rsidR="00EE76B0" w:rsidRPr="0061673F">
          <w:t>urzad_marszalkowski@mazovia.pl</w:t>
        </w:r>
      </w:hyperlink>
      <w:r w:rsidRPr="0061673F">
        <w:rPr>
          <w:rFonts w:eastAsiaTheme="minorHAnsi"/>
          <w:spacing w:val="-6"/>
          <w:lang w:eastAsia="en-US"/>
        </w:rPr>
        <w:t xml:space="preserve"> </w:t>
      </w:r>
      <w:r w:rsidRPr="0062024C">
        <w:rPr>
          <w:rFonts w:eastAsiaTheme="minorHAnsi"/>
          <w:spacing w:val="-6"/>
          <w:lang w:eastAsia="en-US"/>
        </w:rPr>
        <w:t xml:space="preserve">lub pisemnie na adres korespondencyjny </w:t>
      </w:r>
      <w:r w:rsidR="00EE76B0">
        <w:rPr>
          <w:rFonts w:eastAsiaTheme="minorHAnsi"/>
          <w:spacing w:val="-6"/>
          <w:lang w:eastAsia="en-US"/>
        </w:rPr>
        <w:t>ul. Jagiellońska 26, 03-719 Warszawa</w:t>
      </w:r>
      <w:r w:rsidRPr="0062024C">
        <w:rPr>
          <w:rFonts w:eastAsiaTheme="minorHAnsi"/>
          <w:spacing w:val="-6"/>
          <w:lang w:eastAsia="en-US"/>
        </w:rPr>
        <w:t xml:space="preserve">. </w:t>
      </w:r>
    </w:p>
    <w:p w14:paraId="3B7971C1" w14:textId="289C2042"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hyperlink r:id="rId10" w:history="1">
        <w:r w:rsidR="00EE76B0" w:rsidRPr="0061673F">
          <w:t>urzad_marszalkowski@mazovia.pl</w:t>
        </w:r>
      </w:hyperlink>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528D" w14:textId="77777777" w:rsidR="000F4B78" w:rsidRDefault="000F4B78">
      <w:r>
        <w:separator/>
      </w:r>
    </w:p>
  </w:endnote>
  <w:endnote w:type="continuationSeparator" w:id="0">
    <w:p w14:paraId="10560690" w14:textId="77777777" w:rsidR="000F4B78" w:rsidRDefault="000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DADA" w14:textId="77777777" w:rsidR="000F4B78" w:rsidRDefault="000F4B78">
      <w:r>
        <w:separator/>
      </w:r>
    </w:p>
  </w:footnote>
  <w:footnote w:type="continuationSeparator" w:id="0">
    <w:p w14:paraId="551DC634" w14:textId="77777777" w:rsidR="000F4B78" w:rsidRDefault="000F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319337402">
    <w:abstractNumId w:val="2"/>
  </w:num>
  <w:num w:numId="2" w16cid:durableId="1198591632">
    <w:abstractNumId w:val="5"/>
  </w:num>
  <w:num w:numId="3" w16cid:durableId="283006656">
    <w:abstractNumId w:val="6"/>
  </w:num>
  <w:num w:numId="4" w16cid:durableId="682706164">
    <w:abstractNumId w:val="0"/>
  </w:num>
  <w:num w:numId="5" w16cid:durableId="119616001">
    <w:abstractNumId w:val="8"/>
  </w:num>
  <w:num w:numId="6" w16cid:durableId="2006853917">
    <w:abstractNumId w:val="1"/>
  </w:num>
  <w:num w:numId="7" w16cid:durableId="258485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788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680629">
    <w:abstractNumId w:val="10"/>
  </w:num>
  <w:num w:numId="10" w16cid:durableId="1393116628">
    <w:abstractNumId w:val="3"/>
  </w:num>
  <w:num w:numId="11" w16cid:durableId="1713192287">
    <w:abstractNumId w:val="10"/>
  </w:num>
  <w:num w:numId="12" w16cid:durableId="796222000">
    <w:abstractNumId w:val="7"/>
  </w:num>
  <w:num w:numId="13" w16cid:durableId="1659992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0F4B78"/>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4DE3"/>
    <w:rsid w:val="002C7E2D"/>
    <w:rsid w:val="002D2CEC"/>
    <w:rsid w:val="002D527E"/>
    <w:rsid w:val="002E3E36"/>
    <w:rsid w:val="002E4665"/>
    <w:rsid w:val="002F224D"/>
    <w:rsid w:val="002F4572"/>
    <w:rsid w:val="002F4E10"/>
    <w:rsid w:val="003005D6"/>
    <w:rsid w:val="00307007"/>
    <w:rsid w:val="00310996"/>
    <w:rsid w:val="00314CB2"/>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828B8"/>
    <w:rsid w:val="005A11FC"/>
    <w:rsid w:val="005A3783"/>
    <w:rsid w:val="005A4ED1"/>
    <w:rsid w:val="005A65F9"/>
    <w:rsid w:val="005B134C"/>
    <w:rsid w:val="005B1C33"/>
    <w:rsid w:val="005B22F7"/>
    <w:rsid w:val="005C3A53"/>
    <w:rsid w:val="005E6075"/>
    <w:rsid w:val="005E799F"/>
    <w:rsid w:val="005F19F2"/>
    <w:rsid w:val="005F3CC1"/>
    <w:rsid w:val="005F5863"/>
    <w:rsid w:val="005F6627"/>
    <w:rsid w:val="0061023E"/>
    <w:rsid w:val="006107E0"/>
    <w:rsid w:val="006147D2"/>
    <w:rsid w:val="00614A87"/>
    <w:rsid w:val="0061673F"/>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03CA"/>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34FF"/>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1BAA"/>
    <w:rsid w:val="00E56317"/>
    <w:rsid w:val="00E700DC"/>
    <w:rsid w:val="00E77CF9"/>
    <w:rsid w:val="00E9225F"/>
    <w:rsid w:val="00EA6CBF"/>
    <w:rsid w:val="00EB01CD"/>
    <w:rsid w:val="00EB1804"/>
    <w:rsid w:val="00EB1C48"/>
    <w:rsid w:val="00EB1F2C"/>
    <w:rsid w:val="00EB52CE"/>
    <w:rsid w:val="00EB5C21"/>
    <w:rsid w:val="00ED458D"/>
    <w:rsid w:val="00EE53A2"/>
    <w:rsid w:val="00EE76B0"/>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5FB4"/>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rzad_marszalkowski@mazovia.pl" TargetMode="External"/><Relationship Id="rId4" Type="http://schemas.openxmlformats.org/officeDocument/2006/relationships/styles" Target="styles.xml"/><Relationship Id="rId9" Type="http://schemas.openxmlformats.org/officeDocument/2006/relationships/hyperlink" Target="mailto:urzad_marszalkowski@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4</Words>
  <Characters>866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rta Szafrańska</cp:lastModifiedBy>
  <cp:revision>6</cp:revision>
  <cp:lastPrinted>2022-06-14T12:56:00Z</cp:lastPrinted>
  <dcterms:created xsi:type="dcterms:W3CDTF">2026-01-28T13:47:00Z</dcterms:created>
  <dcterms:modified xsi:type="dcterms:W3CDTF">2026-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